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75" w:rsidRPr="00B505C7" w:rsidRDefault="006F070C">
      <w:pPr>
        <w:rPr>
          <w:b/>
          <w:sz w:val="28"/>
          <w:szCs w:val="28"/>
        </w:rPr>
      </w:pPr>
      <w:r w:rsidRPr="00B505C7">
        <w:rPr>
          <w:b/>
          <w:sz w:val="28"/>
          <w:szCs w:val="28"/>
        </w:rPr>
        <w:t>3. Required Pricing Information</w:t>
      </w:r>
    </w:p>
    <w:p w:rsidR="006F070C" w:rsidRPr="00FD3E75" w:rsidRDefault="006F070C">
      <w:pPr>
        <w:rPr>
          <w:b/>
          <w:sz w:val="24"/>
          <w:szCs w:val="24"/>
        </w:rPr>
      </w:pPr>
      <w:r w:rsidRPr="00FD3E75">
        <w:rPr>
          <w:b/>
          <w:sz w:val="24"/>
          <w:szCs w:val="24"/>
        </w:rPr>
        <w:t xml:space="preserve">3.1 </w:t>
      </w:r>
      <w:r w:rsidR="00FD3E75" w:rsidRPr="00FD3E75">
        <w:rPr>
          <w:b/>
          <w:sz w:val="24"/>
          <w:szCs w:val="24"/>
        </w:rPr>
        <w:t>Dellwood Middl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6F070C" w:rsidRPr="000E4423" w:rsidTr="008C637E">
        <w:tc>
          <w:tcPr>
            <w:tcW w:w="4855" w:type="dxa"/>
          </w:tcPr>
          <w:p w:rsidR="008C637E" w:rsidRPr="000E4423" w:rsidRDefault="008C637E" w:rsidP="008C637E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</w:p>
          <w:p w:rsidR="005A77C8" w:rsidRPr="000E4423" w:rsidRDefault="00FD3E75" w:rsidP="00236C67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6F070C" w:rsidRPr="000E4423" w:rsidRDefault="006F070C" w:rsidP="005A77C8">
            <w:pPr>
              <w:rPr>
                <w:b/>
              </w:rPr>
            </w:pPr>
            <w:r w:rsidRPr="000E4423">
              <w:rPr>
                <w:b/>
              </w:rPr>
              <w:t>Labour Costs</w:t>
            </w:r>
            <w:r w:rsidR="008C637E" w:rsidRPr="000E4423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6F070C" w:rsidRPr="000E4423" w:rsidRDefault="006F070C" w:rsidP="005A77C8">
            <w:pPr>
              <w:rPr>
                <w:b/>
              </w:rPr>
            </w:pPr>
            <w:r w:rsidRPr="000E4423">
              <w:rPr>
                <w:b/>
              </w:rPr>
              <w:t>Material Costs</w:t>
            </w:r>
            <w:r w:rsidR="008C637E" w:rsidRPr="000E4423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8C637E" w:rsidRPr="000E4423" w:rsidRDefault="008C637E" w:rsidP="008C637E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6F070C" w:rsidRPr="000E4423" w:rsidRDefault="006F070C" w:rsidP="005A77C8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8C637E" w:rsidRPr="000E4423" w:rsidTr="008C637E">
        <w:tc>
          <w:tcPr>
            <w:tcW w:w="4855" w:type="dxa"/>
          </w:tcPr>
          <w:p w:rsidR="008C637E" w:rsidRPr="005A77C8" w:rsidRDefault="005A77C8" w:rsidP="005A77C8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8C637E" w:rsidRPr="000E4423" w:rsidRDefault="00FD3E75" w:rsidP="008C637E">
            <w:r w:rsidRPr="00A559F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8C637E" w:rsidRPr="000E4423" w:rsidRDefault="00FD3E75" w:rsidP="008C637E">
            <w:r w:rsidRPr="00A559F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8C637E" w:rsidRPr="000E4423" w:rsidRDefault="00FD3E75" w:rsidP="008C637E">
            <w:r w:rsidRPr="00A559F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A77C8" w:rsidRPr="000E4423" w:rsidTr="004F3884">
        <w:tc>
          <w:tcPr>
            <w:tcW w:w="9175" w:type="dxa"/>
            <w:gridSpan w:val="4"/>
          </w:tcPr>
          <w:p w:rsidR="005A77C8" w:rsidRPr="000E4423" w:rsidRDefault="005A77C8" w:rsidP="008C637E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5A77C8" w:rsidRPr="000E4423" w:rsidTr="00542A9F">
        <w:tc>
          <w:tcPr>
            <w:tcW w:w="9175" w:type="dxa"/>
            <w:gridSpan w:val="4"/>
          </w:tcPr>
          <w:p w:rsidR="005A77C8" w:rsidRPr="000E4423" w:rsidRDefault="005A77C8" w:rsidP="008C637E"/>
        </w:tc>
      </w:tr>
    </w:tbl>
    <w:p w:rsidR="00A97A4B" w:rsidRPr="000E4423" w:rsidRDefault="00A97A4B" w:rsidP="00A97A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B505C7" w:rsidRPr="000E4423" w:rsidTr="008C637E">
        <w:tc>
          <w:tcPr>
            <w:tcW w:w="4855" w:type="dxa"/>
          </w:tcPr>
          <w:p w:rsidR="00B505C7" w:rsidRPr="000E4423" w:rsidRDefault="00B505C7" w:rsidP="00B505C7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B505C7" w:rsidRPr="000E4423" w:rsidRDefault="00FD3E75" w:rsidP="00B505C7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B505C7" w:rsidRPr="000E4423" w:rsidRDefault="00B505C7" w:rsidP="005A77C8">
            <w:pPr>
              <w:rPr>
                <w:b/>
              </w:rPr>
            </w:pPr>
            <w:r w:rsidRPr="000E4423">
              <w:rPr>
                <w:b/>
              </w:rPr>
              <w:t xml:space="preserve"> Labour Costs </w:t>
            </w:r>
          </w:p>
        </w:tc>
        <w:tc>
          <w:tcPr>
            <w:tcW w:w="1440" w:type="dxa"/>
          </w:tcPr>
          <w:p w:rsidR="00B505C7" w:rsidRPr="000E4423" w:rsidRDefault="00B505C7" w:rsidP="005A77C8">
            <w:pPr>
              <w:rPr>
                <w:b/>
              </w:rPr>
            </w:pPr>
            <w:r w:rsidRPr="000E4423">
              <w:rPr>
                <w:b/>
              </w:rPr>
              <w:t xml:space="preserve">Material Costs </w:t>
            </w:r>
          </w:p>
        </w:tc>
        <w:tc>
          <w:tcPr>
            <w:tcW w:w="1440" w:type="dxa"/>
          </w:tcPr>
          <w:p w:rsidR="00B505C7" w:rsidRPr="000E4423" w:rsidRDefault="00B505C7" w:rsidP="00B505C7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B505C7" w:rsidRPr="000E4423" w:rsidRDefault="00B505C7" w:rsidP="005A77C8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5A77C8" w:rsidRPr="000E4423" w:rsidTr="00BF6FAD">
        <w:tc>
          <w:tcPr>
            <w:tcW w:w="4855" w:type="dxa"/>
          </w:tcPr>
          <w:p w:rsidR="005A77C8" w:rsidRPr="000E4423" w:rsidRDefault="005A77C8" w:rsidP="00BF6FAD"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5A77C8" w:rsidRPr="000E4423" w:rsidRDefault="00FD3E75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5A77C8" w:rsidRPr="000E4423" w:rsidRDefault="00FD3E75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5A77C8" w:rsidRPr="000E4423" w:rsidRDefault="00FD3E75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A77C8" w:rsidRPr="000E4423" w:rsidTr="00BF6FAD">
        <w:tc>
          <w:tcPr>
            <w:tcW w:w="9175" w:type="dxa"/>
            <w:gridSpan w:val="4"/>
          </w:tcPr>
          <w:p w:rsidR="005A77C8" w:rsidRPr="000E4423" w:rsidRDefault="005A77C8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5A77C8" w:rsidRPr="000E4423" w:rsidTr="00BF6FAD">
        <w:tc>
          <w:tcPr>
            <w:tcW w:w="9175" w:type="dxa"/>
            <w:gridSpan w:val="4"/>
          </w:tcPr>
          <w:p w:rsidR="005A77C8" w:rsidRPr="000E4423" w:rsidRDefault="005A77C8" w:rsidP="00BF6FAD"/>
        </w:tc>
      </w:tr>
    </w:tbl>
    <w:p w:rsidR="00A97A4B" w:rsidRDefault="00A97A4B" w:rsidP="00A97A4B">
      <w:pPr>
        <w:rPr>
          <w:b/>
        </w:rPr>
      </w:pPr>
    </w:p>
    <w:p w:rsidR="00FD3E75" w:rsidRPr="00FD3E75" w:rsidRDefault="00FD3E75" w:rsidP="00A97A4B">
      <w:pPr>
        <w:rPr>
          <w:b/>
          <w:sz w:val="24"/>
          <w:szCs w:val="24"/>
        </w:rPr>
      </w:pPr>
      <w:r w:rsidRPr="00FD3E75">
        <w:rPr>
          <w:b/>
          <w:sz w:val="24"/>
          <w:szCs w:val="24"/>
        </w:rPr>
        <w:t>3.2 Gilbert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5A77C8" w:rsidRPr="000E4423" w:rsidTr="00BF6FAD">
        <w:tc>
          <w:tcPr>
            <w:tcW w:w="4855" w:type="dxa"/>
          </w:tcPr>
          <w:p w:rsidR="005A77C8" w:rsidRPr="000E4423" w:rsidRDefault="005A77C8" w:rsidP="00BF6FAD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5A77C8" w:rsidRPr="000E4423" w:rsidRDefault="00FD3E75" w:rsidP="00BF6FAD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 Labour Costs </w:t>
            </w:r>
          </w:p>
        </w:tc>
        <w:tc>
          <w:tcPr>
            <w:tcW w:w="1440" w:type="dxa"/>
          </w:tcPr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Material Costs </w:t>
            </w:r>
          </w:p>
        </w:tc>
        <w:tc>
          <w:tcPr>
            <w:tcW w:w="1440" w:type="dxa"/>
          </w:tcPr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FD3E75" w:rsidRPr="000E4423" w:rsidTr="00BF6FAD">
        <w:tc>
          <w:tcPr>
            <w:tcW w:w="4855" w:type="dxa"/>
          </w:tcPr>
          <w:p w:rsidR="00FD3E75" w:rsidRPr="000E4423" w:rsidRDefault="00FD3E75" w:rsidP="00FD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</w:t>
            </w:r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FD3E75" w:rsidRDefault="00FD3E75" w:rsidP="00FD3E75">
            <w:r w:rsidRPr="00B328D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B328D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B328D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A77C8" w:rsidRPr="000E4423" w:rsidTr="00BF6FAD">
        <w:tc>
          <w:tcPr>
            <w:tcW w:w="9175" w:type="dxa"/>
            <w:gridSpan w:val="4"/>
          </w:tcPr>
          <w:p w:rsidR="005A77C8" w:rsidRPr="000E4423" w:rsidRDefault="005A77C8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5A77C8" w:rsidRPr="000E4423" w:rsidTr="00BF6FAD">
        <w:tc>
          <w:tcPr>
            <w:tcW w:w="9175" w:type="dxa"/>
            <w:gridSpan w:val="4"/>
          </w:tcPr>
          <w:p w:rsidR="005A77C8" w:rsidRPr="000E4423" w:rsidRDefault="005A77C8" w:rsidP="00BF6FAD"/>
        </w:tc>
      </w:tr>
    </w:tbl>
    <w:p w:rsidR="005A77C8" w:rsidRPr="000E4423" w:rsidRDefault="005A77C8" w:rsidP="00A97A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5A77C8" w:rsidRPr="000E4423" w:rsidTr="00BF6FAD">
        <w:tc>
          <w:tcPr>
            <w:tcW w:w="4855" w:type="dxa"/>
          </w:tcPr>
          <w:p w:rsidR="005A77C8" w:rsidRPr="000E4423" w:rsidRDefault="005A77C8" w:rsidP="00BF6FAD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5A77C8" w:rsidRPr="000E4423" w:rsidRDefault="00FD3E75" w:rsidP="00BF6FAD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 Labour Costs </w:t>
            </w:r>
          </w:p>
        </w:tc>
        <w:tc>
          <w:tcPr>
            <w:tcW w:w="1440" w:type="dxa"/>
          </w:tcPr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Material Costs </w:t>
            </w:r>
          </w:p>
        </w:tc>
        <w:tc>
          <w:tcPr>
            <w:tcW w:w="1440" w:type="dxa"/>
          </w:tcPr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5A77C8" w:rsidRPr="000E4423" w:rsidRDefault="005A77C8" w:rsidP="00BF6FAD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FD3E75" w:rsidRPr="000E4423" w:rsidTr="00BF6FAD">
        <w:tc>
          <w:tcPr>
            <w:tcW w:w="4855" w:type="dxa"/>
          </w:tcPr>
          <w:p w:rsidR="00FD3E75" w:rsidRPr="000E4423" w:rsidRDefault="00FD3E75" w:rsidP="00FD3E75"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FD3E75" w:rsidRDefault="00FD3E75" w:rsidP="00FD3E75">
            <w:r w:rsidRPr="00513F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513F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513F8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A77C8" w:rsidRPr="000E4423" w:rsidTr="00BF6FAD">
        <w:tc>
          <w:tcPr>
            <w:tcW w:w="9175" w:type="dxa"/>
            <w:gridSpan w:val="4"/>
          </w:tcPr>
          <w:p w:rsidR="005A77C8" w:rsidRPr="000E4423" w:rsidRDefault="005A77C8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5A77C8" w:rsidRPr="000E4423" w:rsidTr="00BF6FAD">
        <w:tc>
          <w:tcPr>
            <w:tcW w:w="9175" w:type="dxa"/>
            <w:gridSpan w:val="4"/>
          </w:tcPr>
          <w:p w:rsidR="005A77C8" w:rsidRPr="000E4423" w:rsidRDefault="005A77C8" w:rsidP="00BF6FAD"/>
        </w:tc>
      </w:tr>
    </w:tbl>
    <w:p w:rsidR="00FD3E75" w:rsidRDefault="00FD3E75" w:rsidP="00FD3E75">
      <w:pPr>
        <w:spacing w:line="240" w:lineRule="auto"/>
        <w:rPr>
          <w:b/>
        </w:rPr>
      </w:pPr>
    </w:p>
    <w:p w:rsidR="00FD3E75" w:rsidRPr="00FD3E75" w:rsidRDefault="000C74A7" w:rsidP="00FD3E7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 Prospect Pre-</w:t>
      </w:r>
      <w:bookmarkStart w:id="0" w:name="_GoBack"/>
      <w:bookmarkEnd w:id="0"/>
      <w:r w:rsidR="00FD3E75" w:rsidRPr="00FD3E75">
        <w:rPr>
          <w:b/>
          <w:sz w:val="24"/>
          <w:szCs w:val="24"/>
        </w:rPr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FD3E75" w:rsidRPr="000E4423" w:rsidTr="00BF6FAD">
        <w:tc>
          <w:tcPr>
            <w:tcW w:w="4855" w:type="dxa"/>
          </w:tcPr>
          <w:p w:rsidR="00FD3E75" w:rsidRPr="000E4423" w:rsidRDefault="00FD3E75" w:rsidP="00BF6FAD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FD3E75" w:rsidRPr="000E4423" w:rsidRDefault="00FD3E75" w:rsidP="00FD3E75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 Labour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Material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FD3E75" w:rsidRPr="000E4423" w:rsidTr="00BF6FAD">
        <w:tc>
          <w:tcPr>
            <w:tcW w:w="4855" w:type="dxa"/>
          </w:tcPr>
          <w:p w:rsidR="00FD3E75" w:rsidRPr="000E4423" w:rsidRDefault="00FD3E75" w:rsidP="00FD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</w:t>
            </w:r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FD3E75" w:rsidRDefault="00FD3E75" w:rsidP="00FD3E75">
            <w:r w:rsidRPr="003D2954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3D2954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3D2954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/>
        </w:tc>
      </w:tr>
    </w:tbl>
    <w:p w:rsidR="00FD3E75" w:rsidRDefault="00FD3E75" w:rsidP="00B505C7">
      <w:pPr>
        <w:spacing w:line="240" w:lineRule="auto"/>
        <w:ind w:left="2880" w:firstLine="72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FD3E75" w:rsidRPr="000E4423" w:rsidTr="00BF6FAD">
        <w:tc>
          <w:tcPr>
            <w:tcW w:w="4855" w:type="dxa"/>
          </w:tcPr>
          <w:p w:rsidR="00FD3E75" w:rsidRPr="000E4423" w:rsidRDefault="00FD3E75" w:rsidP="00BF6FAD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FD3E75" w:rsidRPr="000E4423" w:rsidRDefault="00FD3E75" w:rsidP="00BF6FAD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 Labour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Material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FD3E75" w:rsidRPr="000E4423" w:rsidTr="00BF6FAD">
        <w:tc>
          <w:tcPr>
            <w:tcW w:w="4855" w:type="dxa"/>
          </w:tcPr>
          <w:p w:rsidR="00FD3E75" w:rsidRPr="000E4423" w:rsidRDefault="00FD3E75" w:rsidP="00FD3E75"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FD3E75" w:rsidRDefault="00FD3E75" w:rsidP="00FD3E75">
            <w:r w:rsidRPr="00D37E7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D37E7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FD3E75">
            <w:r w:rsidRPr="00D37E7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/>
        </w:tc>
      </w:tr>
    </w:tbl>
    <w:p w:rsidR="00FD3E75" w:rsidRDefault="00FD3E75" w:rsidP="00B505C7">
      <w:pPr>
        <w:spacing w:line="240" w:lineRule="auto"/>
        <w:ind w:left="2880" w:firstLine="720"/>
        <w:jc w:val="center"/>
        <w:rPr>
          <w:b/>
        </w:rPr>
      </w:pPr>
    </w:p>
    <w:p w:rsidR="00FD3E75" w:rsidRPr="00FD3E75" w:rsidRDefault="00FD3E75" w:rsidP="00FD3E7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</w:t>
      </w:r>
      <w:r w:rsidRPr="00FD3E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. N. Tatem Middle School</w:t>
      </w:r>
      <w:r w:rsidRPr="00FD3E75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FD3E75" w:rsidRPr="000E4423" w:rsidTr="00BF6FAD">
        <w:tc>
          <w:tcPr>
            <w:tcW w:w="4855" w:type="dxa"/>
          </w:tcPr>
          <w:p w:rsidR="00FD3E75" w:rsidRPr="000E4423" w:rsidRDefault="00FD3E75" w:rsidP="00BF6FAD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FD3E75" w:rsidRPr="000E4423" w:rsidRDefault="00FD3E75" w:rsidP="00BF6FAD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 Labour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Material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FD3E75" w:rsidRPr="000E4423" w:rsidTr="00BF6FAD">
        <w:tc>
          <w:tcPr>
            <w:tcW w:w="4855" w:type="dxa"/>
          </w:tcPr>
          <w:p w:rsidR="00FD3E75" w:rsidRPr="000E4423" w:rsidRDefault="00FD3E75" w:rsidP="00BF6FA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</w:t>
            </w:r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FD3E75" w:rsidRDefault="00FD3E75" w:rsidP="00BF6FAD">
            <w:r w:rsidRPr="003D2954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BF6FAD">
            <w:r w:rsidRPr="003D2954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BF6FAD">
            <w:r w:rsidRPr="003D2954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/>
        </w:tc>
      </w:tr>
    </w:tbl>
    <w:p w:rsidR="00FD3E75" w:rsidRDefault="00FD3E75" w:rsidP="00FD3E75">
      <w:pPr>
        <w:spacing w:line="240" w:lineRule="auto"/>
        <w:ind w:left="2880" w:firstLine="72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40"/>
        <w:gridCol w:w="1440"/>
        <w:gridCol w:w="1440"/>
      </w:tblGrid>
      <w:tr w:rsidR="00FD3E75" w:rsidRPr="000E4423" w:rsidTr="00BF6FAD">
        <w:tc>
          <w:tcPr>
            <w:tcW w:w="4855" w:type="dxa"/>
          </w:tcPr>
          <w:p w:rsidR="00FD3E75" w:rsidRPr="000E4423" w:rsidRDefault="00FD3E75" w:rsidP="00BF6FAD">
            <w:pPr>
              <w:tabs>
                <w:tab w:val="center" w:pos="2049"/>
                <w:tab w:val="left" w:pos="2790"/>
              </w:tabs>
              <w:rPr>
                <w:b/>
              </w:rPr>
            </w:pPr>
            <w:r w:rsidRPr="000E4423">
              <w:rPr>
                <w:b/>
              </w:rPr>
              <w:tab/>
            </w:r>
          </w:p>
          <w:p w:rsidR="00FD3E75" w:rsidRPr="000E4423" w:rsidRDefault="00FD3E75" w:rsidP="00BF6FAD">
            <w:pPr>
              <w:tabs>
                <w:tab w:val="center" w:pos="2049"/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Works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 Labour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Material Costs </w:t>
            </w:r>
          </w:p>
        </w:tc>
        <w:tc>
          <w:tcPr>
            <w:tcW w:w="1440" w:type="dxa"/>
          </w:tcPr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Site </w:t>
            </w:r>
          </w:p>
          <w:p w:rsidR="00FD3E75" w:rsidRPr="000E4423" w:rsidRDefault="00FD3E75" w:rsidP="00BF6FAD">
            <w:pPr>
              <w:rPr>
                <w:b/>
              </w:rPr>
            </w:pPr>
            <w:r w:rsidRPr="000E4423">
              <w:rPr>
                <w:b/>
              </w:rPr>
              <w:t xml:space="preserve">Costs </w:t>
            </w:r>
          </w:p>
        </w:tc>
      </w:tr>
      <w:tr w:rsidR="00FD3E75" w:rsidRPr="000E4423" w:rsidTr="00BF6FAD">
        <w:tc>
          <w:tcPr>
            <w:tcW w:w="4855" w:type="dxa"/>
          </w:tcPr>
          <w:p w:rsidR="00FD3E75" w:rsidRPr="000E4423" w:rsidRDefault="00FD3E75" w:rsidP="00BF6FAD">
            <w:r w:rsidRPr="005A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l</w:t>
            </w:r>
            <w:r w:rsidRPr="005A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1440" w:type="dxa"/>
          </w:tcPr>
          <w:p w:rsidR="00FD3E75" w:rsidRDefault="00FD3E75" w:rsidP="00BF6FAD">
            <w:r w:rsidRPr="00D37E7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BF6FAD">
            <w:r w:rsidRPr="00D37E7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40" w:type="dxa"/>
          </w:tcPr>
          <w:p w:rsidR="00FD3E75" w:rsidRDefault="00FD3E75" w:rsidP="00BF6FAD">
            <w:r w:rsidRPr="00D37E72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Total Fix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A559F7">
              <w:rPr>
                <w:rFonts w:ascii="Arial" w:hAnsi="Arial" w:cs="Arial"/>
                <w:b/>
                <w:sz w:val="20"/>
                <w:szCs w:val="20"/>
              </w:rPr>
              <w:t xml:space="preserve"> Sum (words):</w:t>
            </w:r>
          </w:p>
        </w:tc>
      </w:tr>
      <w:tr w:rsidR="00FD3E75" w:rsidRPr="000E4423" w:rsidTr="00BF6FAD">
        <w:tc>
          <w:tcPr>
            <w:tcW w:w="9175" w:type="dxa"/>
            <w:gridSpan w:val="4"/>
          </w:tcPr>
          <w:p w:rsidR="00FD3E75" w:rsidRPr="000E4423" w:rsidRDefault="00FD3E75" w:rsidP="00BF6FAD"/>
        </w:tc>
      </w:tr>
    </w:tbl>
    <w:p w:rsidR="009902E0" w:rsidRDefault="009902E0" w:rsidP="00B505C7">
      <w:pPr>
        <w:spacing w:line="240" w:lineRule="auto"/>
        <w:ind w:left="2880" w:firstLine="720"/>
        <w:jc w:val="center"/>
        <w:rPr>
          <w:b/>
        </w:rPr>
      </w:pPr>
    </w:p>
    <w:p w:rsidR="009902E0" w:rsidRDefault="009902E0" w:rsidP="00B505C7">
      <w:pPr>
        <w:spacing w:line="240" w:lineRule="auto"/>
        <w:ind w:left="2880" w:firstLine="720"/>
        <w:jc w:val="center"/>
        <w:rPr>
          <w:b/>
        </w:rPr>
      </w:pPr>
    </w:p>
    <w:p w:rsidR="00915192" w:rsidRPr="00855298" w:rsidRDefault="00915192" w:rsidP="00915192">
      <w:pPr>
        <w:rPr>
          <w:rFonts w:eastAsia="ヒラギノ角ゴ Pro W3" w:cs="Arial"/>
          <w:color w:val="000000"/>
        </w:rPr>
      </w:pPr>
      <w:r w:rsidRPr="00855298">
        <w:rPr>
          <w:rFonts w:eastAsia="ヒラギノ角ゴ Pro W3" w:cs="Arial"/>
          <w:color w:val="000000"/>
        </w:rPr>
        <w:t>Signed</w:t>
      </w:r>
    </w:p>
    <w:p w:rsidR="00915192" w:rsidRPr="00855298" w:rsidRDefault="00915192" w:rsidP="00915192">
      <w:pPr>
        <w:rPr>
          <w:rFonts w:eastAsia="ヒラギノ角ゴ Pro W3" w:cs="Arial"/>
          <w:color w:val="000000"/>
        </w:rPr>
      </w:pPr>
      <w:r w:rsidRPr="00855298">
        <w:rPr>
          <w:rFonts w:eastAsia="ヒラギノ角ゴ Pro W3" w:cs="Arial"/>
          <w:color w:val="000000"/>
        </w:rPr>
        <w:t xml:space="preserve"> (1)</w:t>
      </w:r>
      <w:r w:rsidRPr="00855298">
        <w:rPr>
          <w:rFonts w:eastAsia="ヒラギノ角ゴ Pro W3" w:cs="Arial"/>
          <w:color w:val="000000"/>
        </w:rPr>
        <w:tab/>
        <w:t>_____________________ Title ____________________    Date __________________</w:t>
      </w:r>
    </w:p>
    <w:p w:rsidR="00915192" w:rsidRPr="00855298" w:rsidRDefault="00915192" w:rsidP="00915192">
      <w:pPr>
        <w:rPr>
          <w:rFonts w:eastAsia="ヒラギノ角ゴ Pro W3" w:cs="Arial"/>
          <w:color w:val="000000"/>
        </w:rPr>
      </w:pPr>
      <w:r w:rsidRPr="00855298">
        <w:rPr>
          <w:rFonts w:eastAsia="ヒラギノ角ゴ Pro W3" w:cs="Arial"/>
          <w:color w:val="000000"/>
        </w:rPr>
        <w:t xml:space="preserve"> (2) </w:t>
      </w:r>
      <w:r w:rsidRPr="00855298">
        <w:rPr>
          <w:rFonts w:eastAsia="ヒラギノ角ゴ Pro W3" w:cs="Arial"/>
          <w:color w:val="000000"/>
        </w:rPr>
        <w:tab/>
        <w:t>_____________________ Title ____________________    Date __________________</w:t>
      </w:r>
    </w:p>
    <w:p w:rsidR="00915192" w:rsidRPr="005C59C6" w:rsidRDefault="00915192" w:rsidP="00915192">
      <w:pPr>
        <w:rPr>
          <w:rFonts w:eastAsia="ヒラギノ角ゴ Pro W3" w:cs="Arial"/>
          <w:color w:val="000000"/>
          <w:sz w:val="20"/>
          <w:szCs w:val="20"/>
        </w:rPr>
      </w:pPr>
      <w:r w:rsidRPr="00855298">
        <w:rPr>
          <w:rFonts w:eastAsia="ヒラギノ角ゴ Pro W3" w:cs="Arial"/>
          <w:color w:val="000000"/>
        </w:rPr>
        <w:t>for and on behalf of_____________________________________________________________</w:t>
      </w:r>
    </w:p>
    <w:p w:rsidR="009902E0" w:rsidRPr="000E4423" w:rsidRDefault="009902E0" w:rsidP="00B505C7">
      <w:pPr>
        <w:spacing w:line="240" w:lineRule="auto"/>
        <w:ind w:left="2880" w:firstLine="720"/>
        <w:jc w:val="center"/>
        <w:rPr>
          <w:b/>
        </w:rPr>
      </w:pPr>
    </w:p>
    <w:sectPr w:rsidR="009902E0" w:rsidRPr="000E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55" w:rsidRDefault="00933455" w:rsidP="0061110B">
      <w:pPr>
        <w:spacing w:after="0" w:line="240" w:lineRule="auto"/>
      </w:pPr>
      <w:r>
        <w:separator/>
      </w:r>
    </w:p>
  </w:endnote>
  <w:endnote w:type="continuationSeparator" w:id="0">
    <w:p w:rsidR="00933455" w:rsidRDefault="00933455" w:rsidP="0061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55" w:rsidRDefault="00933455" w:rsidP="0061110B">
      <w:pPr>
        <w:spacing w:after="0" w:line="240" w:lineRule="auto"/>
      </w:pPr>
      <w:r>
        <w:separator/>
      </w:r>
    </w:p>
  </w:footnote>
  <w:footnote w:type="continuationSeparator" w:id="0">
    <w:p w:rsidR="00933455" w:rsidRDefault="00933455" w:rsidP="00611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0C"/>
    <w:rsid w:val="000C74A7"/>
    <w:rsid w:val="000E4423"/>
    <w:rsid w:val="00236C67"/>
    <w:rsid w:val="002D19A5"/>
    <w:rsid w:val="004269FA"/>
    <w:rsid w:val="005A77C8"/>
    <w:rsid w:val="0061110B"/>
    <w:rsid w:val="006F070C"/>
    <w:rsid w:val="006F0CA9"/>
    <w:rsid w:val="007D1806"/>
    <w:rsid w:val="008C637E"/>
    <w:rsid w:val="009114AD"/>
    <w:rsid w:val="00915192"/>
    <w:rsid w:val="00933455"/>
    <w:rsid w:val="009902E0"/>
    <w:rsid w:val="00A5743F"/>
    <w:rsid w:val="00A97A4B"/>
    <w:rsid w:val="00B505C7"/>
    <w:rsid w:val="00C54247"/>
    <w:rsid w:val="00EC5770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8F0E6-DEF6-4C25-9340-701008BB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0B"/>
  </w:style>
  <w:style w:type="paragraph" w:styleId="Footer">
    <w:name w:val="footer"/>
    <w:basedOn w:val="Normal"/>
    <w:link w:val="FooterChar"/>
    <w:uiPriority w:val="99"/>
    <w:unhideWhenUsed/>
    <w:rsid w:val="006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A31-C15B-4A5B-9A61-99CDC7D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Dennis D.</dc:creator>
  <cp:keywords/>
  <dc:description/>
  <cp:lastModifiedBy>Reid, Dennis D.</cp:lastModifiedBy>
  <cp:revision>3</cp:revision>
  <dcterms:created xsi:type="dcterms:W3CDTF">2018-04-18T12:48:00Z</dcterms:created>
  <dcterms:modified xsi:type="dcterms:W3CDTF">2018-04-25T13:57:00Z</dcterms:modified>
</cp:coreProperties>
</file>